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bookmarkStart w:id="0" w:name="_GoBack"/>
      <w:bookmarkEnd w:id="0"/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67" w:rsidRDefault="00CB2B67" w:rsidP="007469E2">
      <w:pPr>
        <w:spacing w:after="0" w:line="240" w:lineRule="auto"/>
      </w:pPr>
      <w:r>
        <w:separator/>
      </w:r>
    </w:p>
  </w:endnote>
  <w:endnote w:type="continuationSeparator" w:id="0">
    <w:p w:rsidR="00CB2B67" w:rsidRDefault="00CB2B67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67" w:rsidRDefault="00CB2B67" w:rsidP="007469E2">
      <w:pPr>
        <w:spacing w:after="0" w:line="240" w:lineRule="auto"/>
      </w:pPr>
      <w:r>
        <w:separator/>
      </w:r>
    </w:p>
  </w:footnote>
  <w:footnote w:type="continuationSeparator" w:id="0">
    <w:p w:rsidR="00CB2B67" w:rsidRDefault="00CB2B67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6119C"/>
    <w:rsid w:val="00862FEE"/>
    <w:rsid w:val="00864237"/>
    <w:rsid w:val="00865077"/>
    <w:rsid w:val="008719B0"/>
    <w:rsid w:val="0088658A"/>
    <w:rsid w:val="0089431C"/>
    <w:rsid w:val="008C4CAB"/>
    <w:rsid w:val="008D2297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0328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9877-C0B4-4C66-A0F2-35539D9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3</cp:revision>
  <dcterms:created xsi:type="dcterms:W3CDTF">2020-07-10T16:44:00Z</dcterms:created>
  <dcterms:modified xsi:type="dcterms:W3CDTF">2021-04-23T08:55:00Z</dcterms:modified>
</cp:coreProperties>
</file>